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4C" w:rsidRPr="0016654C" w:rsidRDefault="0016654C" w:rsidP="0016654C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16654C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CC807D5" wp14:editId="60E14E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:rsidR="0016654C" w:rsidRPr="0016654C" w:rsidRDefault="0016654C" w:rsidP="0016654C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AD29F7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092FC8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="007201CF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AD29F7">
        <w:rPr>
          <w:rFonts w:ascii="Times New Roman" w:eastAsia="Times New Roman" w:hAnsi="Times New Roman" w:cs="Times New Roman"/>
          <w:szCs w:val="24"/>
          <w:lang w:eastAsia="hr-HR"/>
        </w:rPr>
        <w:t>listopada</w: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AD29F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16654C" w:rsidP="0016654C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AD29F7" w:rsidP="00AD29F7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AD29F7">
              <w:rPr>
                <w:rFonts w:ascii="Times New Roman" w:hAnsi="Times New Roman"/>
                <w:bCs/>
                <w:szCs w:val="24"/>
              </w:rPr>
              <w:t>Prijedlog odluke o davanju suglasnosti na odluke Županijske skupštine Splitsko-dalmatinske županije o izmjeni i dopunama Odluke o osnivanju Lučke uprave Splitsko-dalmatinske županije</w:t>
            </w:r>
          </w:p>
        </w:tc>
      </w:tr>
    </w:tbl>
    <w:p w:rsidR="0016654C" w:rsidRPr="0016654C" w:rsidRDefault="0016654C" w:rsidP="0016654C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AD29F7" w:rsidRDefault="00AD29F7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Pr="00CE78D1" w:rsidRDefault="00AD29F7" w:rsidP="00AD29F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16654C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Pr="00AD29F7" w:rsidRDefault="00AD29F7" w:rsidP="00AD29F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29F7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AD29F7" w:rsidRDefault="00AD29F7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Default="00AD29F7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Default="00AD29F7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Default="00AD29F7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Default="00A70950" w:rsidP="00AD29F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0950">
        <w:rPr>
          <w:rFonts w:ascii="Times New Roman" w:hAnsi="Times New Roman" w:cs="Times New Roman"/>
          <w:sz w:val="24"/>
          <w:szCs w:val="24"/>
        </w:rPr>
        <w:t>Na temelju članka 31. stavka 2. Zakona o Vladi Republike Hrvatske (Naro</w:t>
      </w:r>
      <w:r w:rsidR="008609DA">
        <w:rPr>
          <w:rFonts w:ascii="Times New Roman" w:hAnsi="Times New Roman" w:cs="Times New Roman"/>
          <w:sz w:val="24"/>
          <w:szCs w:val="24"/>
        </w:rPr>
        <w:t>dne novine, br. 150/11, 119/14,</w:t>
      </w:r>
      <w:r w:rsidRPr="00A70950">
        <w:rPr>
          <w:rFonts w:ascii="Times New Roman" w:hAnsi="Times New Roman" w:cs="Times New Roman"/>
          <w:sz w:val="24"/>
          <w:szCs w:val="24"/>
        </w:rPr>
        <w:t xml:space="preserve"> 93/16</w:t>
      </w:r>
      <w:r w:rsidR="008609DA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70950">
        <w:rPr>
          <w:rFonts w:ascii="Times New Roman" w:hAnsi="Times New Roman" w:cs="Times New Roman"/>
          <w:sz w:val="24"/>
          <w:szCs w:val="24"/>
        </w:rPr>
        <w:t>), a u vezi s člankom 74. stavkom 1. Zakona o pomorskom dobru i morskim lukama (Narodne novine, br. 158/03, 100/04, 141/06, 38/09, 123/11 – Odluka Ustavnog suda Republike Hrvatske i 56/16), Vlada Republike Hrvatske je na sjednici održanoj ___________________ donijela</w:t>
      </w:r>
    </w:p>
    <w:p w:rsidR="0016654C" w:rsidRPr="00E2448B" w:rsidRDefault="0016654C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9F7" w:rsidRPr="00E2448B" w:rsidRDefault="00AD29F7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178" w:rsidRDefault="00A26178" w:rsidP="00AD29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AD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AD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D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D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AD29F7" w:rsidRDefault="00AD29F7" w:rsidP="00AD29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50" w:rsidRDefault="00AD29F7" w:rsidP="00AD29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29F7">
        <w:rPr>
          <w:rFonts w:ascii="Times New Roman" w:hAnsi="Times New Roman" w:cs="Times New Roman"/>
          <w:b/>
          <w:bCs/>
          <w:sz w:val="24"/>
          <w:szCs w:val="24"/>
        </w:rPr>
        <w:t>o davanju suglasnosti na odluke Županijske skupštine Splitsko-dalmatinske županije o izmjeni i dopunama Odluke o osnivanju Lučke uprave Splitsko-dalmatinske županije</w:t>
      </w:r>
    </w:p>
    <w:p w:rsidR="00AD29F7" w:rsidRDefault="00AD29F7" w:rsidP="00AD29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29F7" w:rsidRPr="00E2448B" w:rsidRDefault="00AD29F7" w:rsidP="00AD29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AD29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0950" w:rsidRDefault="00600C92" w:rsidP="00AD29F7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2363">
        <w:rPr>
          <w:rFonts w:ascii="Times New Roman" w:hAnsi="Times New Roman" w:cs="Times New Roman"/>
          <w:sz w:val="24"/>
          <w:szCs w:val="24"/>
        </w:rPr>
        <w:t xml:space="preserve">a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A2363">
        <w:rPr>
          <w:rFonts w:ascii="Times New Roman" w:hAnsi="Times New Roman" w:cs="Times New Roman"/>
          <w:sz w:val="24"/>
          <w:szCs w:val="24"/>
        </w:rPr>
        <w:t>suglasnost na:</w:t>
      </w:r>
    </w:p>
    <w:p w:rsidR="00AD29F7" w:rsidRDefault="00AD29F7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6EE4" w:rsidRDefault="00736EE4" w:rsidP="00AD29F7">
      <w:pPr>
        <w:pStyle w:val="ListParagraph"/>
        <w:numPr>
          <w:ilvl w:val="0"/>
          <w:numId w:val="40"/>
        </w:numPr>
        <w:spacing w:before="0" w:after="0"/>
        <w:ind w:left="1418" w:hanging="709"/>
        <w:contextualSpacing w:val="0"/>
        <w:rPr>
          <w:rFonts w:ascii="Times New Roman" w:eastAsiaTheme="minorEastAsia" w:hAnsi="Times New Roman" w:cs="Times New Roman"/>
          <w:szCs w:val="24"/>
          <w:lang w:eastAsia="zh-CN"/>
        </w:rPr>
      </w:pP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Odluku 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o 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>izmjeni i dopuni Odluke o osnivanju Lučke uprave Splitsko-dalmatinske županije, klase: 021-04/18-02/</w:t>
      </w:r>
      <w:r>
        <w:rPr>
          <w:rFonts w:ascii="Times New Roman" w:eastAsiaTheme="minorEastAsia" w:hAnsi="Times New Roman" w:cs="Times New Roman"/>
          <w:szCs w:val="24"/>
          <w:lang w:eastAsia="zh-CN"/>
        </w:rPr>
        <w:t>247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, urbroja: 2181/1-01-18-1, koju je donijela Županijska skupština Splitsko-dalmatinske županije na sjednici održanoj </w:t>
      </w:r>
      <w:r>
        <w:rPr>
          <w:rFonts w:ascii="Times New Roman" w:eastAsiaTheme="minorEastAsia" w:hAnsi="Times New Roman" w:cs="Times New Roman"/>
          <w:szCs w:val="24"/>
          <w:lang w:eastAsia="zh-CN"/>
        </w:rPr>
        <w:t>30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. </w:t>
      </w:r>
      <w:r>
        <w:rPr>
          <w:rFonts w:ascii="Times New Roman" w:eastAsiaTheme="minorEastAsia" w:hAnsi="Times New Roman" w:cs="Times New Roman"/>
          <w:szCs w:val="24"/>
          <w:lang w:eastAsia="zh-CN"/>
        </w:rPr>
        <w:t>srpnja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 2018. godine, 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a </w:t>
      </w:r>
      <w:r w:rsidRPr="001209FA">
        <w:rPr>
          <w:rFonts w:ascii="Times New Roman" w:eastAsiaTheme="minorEastAsia" w:hAnsi="Times New Roman" w:cs="Times New Roman"/>
          <w:szCs w:val="24"/>
          <w:lang w:eastAsia="zh-CN"/>
        </w:rPr>
        <w:t xml:space="preserve">koja se odnosi </w:t>
      </w:r>
      <w:r>
        <w:rPr>
          <w:rFonts w:ascii="Times New Roman" w:eastAsiaTheme="minorEastAsia" w:hAnsi="Times New Roman" w:cs="Times New Roman"/>
          <w:szCs w:val="24"/>
          <w:lang w:eastAsia="zh-CN"/>
        </w:rPr>
        <w:t>na proširenje obuhvata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 lučkog područja luke </w:t>
      </w:r>
      <w:r>
        <w:rPr>
          <w:rFonts w:ascii="Times New Roman" w:eastAsiaTheme="minorEastAsia" w:hAnsi="Times New Roman" w:cs="Times New Roman"/>
          <w:szCs w:val="24"/>
          <w:lang w:eastAsia="zh-CN"/>
        </w:rPr>
        <w:t>Stomorska</w:t>
      </w:r>
    </w:p>
    <w:p w:rsidR="00AD29F7" w:rsidRPr="00EE33D6" w:rsidRDefault="00AD29F7" w:rsidP="00AD29F7">
      <w:pPr>
        <w:pStyle w:val="ListParagraph"/>
        <w:spacing w:before="0" w:after="0"/>
        <w:ind w:left="1418"/>
        <w:contextualSpacing w:val="0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736EE4" w:rsidRDefault="00736EE4" w:rsidP="00AD29F7">
      <w:pPr>
        <w:pStyle w:val="ListParagraph"/>
        <w:numPr>
          <w:ilvl w:val="0"/>
          <w:numId w:val="40"/>
        </w:numPr>
        <w:spacing w:before="0" w:after="0"/>
        <w:ind w:left="1418" w:hanging="709"/>
        <w:contextualSpacing w:val="0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Odluku o 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>dopuni Odluke o osnivanju Lučke uprave Splitsko-dalmatinske županije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 za luku Stomorska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>, klase: 021-04/18-02/</w:t>
      </w:r>
      <w:r>
        <w:rPr>
          <w:rFonts w:ascii="Times New Roman" w:eastAsiaTheme="minorEastAsia" w:hAnsi="Times New Roman" w:cs="Times New Roman"/>
          <w:szCs w:val="24"/>
          <w:lang w:eastAsia="zh-CN"/>
        </w:rPr>
        <w:t>306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, urbroja: 2181/1-01-18-1, koju je donijela Županijska skupština Splitsko-dalmatinske županije na sjednici održanoj </w:t>
      </w:r>
      <w:r>
        <w:rPr>
          <w:rFonts w:ascii="Times New Roman" w:eastAsiaTheme="minorEastAsia" w:hAnsi="Times New Roman" w:cs="Times New Roman"/>
          <w:szCs w:val="24"/>
          <w:lang w:eastAsia="zh-CN"/>
        </w:rPr>
        <w:t>26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. </w:t>
      </w:r>
      <w:r>
        <w:rPr>
          <w:rFonts w:ascii="Times New Roman" w:eastAsiaTheme="minorEastAsia" w:hAnsi="Times New Roman" w:cs="Times New Roman"/>
          <w:szCs w:val="24"/>
          <w:lang w:eastAsia="zh-CN"/>
        </w:rPr>
        <w:t>studenog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 2018. godine, a </w:t>
      </w:r>
      <w:r>
        <w:rPr>
          <w:rFonts w:ascii="Times New Roman" w:eastAsiaTheme="minorEastAsia" w:hAnsi="Times New Roman" w:cs="Times New Roman"/>
          <w:szCs w:val="24"/>
          <w:lang w:eastAsia="zh-CN"/>
        </w:rPr>
        <w:t>kojom se grafički definira proširenje</w:t>
      </w:r>
      <w:r w:rsidRPr="00A70950">
        <w:rPr>
          <w:rFonts w:ascii="Times New Roman" w:eastAsiaTheme="minorEastAsia" w:hAnsi="Times New Roman" w:cs="Times New Roman"/>
          <w:szCs w:val="24"/>
          <w:lang w:eastAsia="zh-CN"/>
        </w:rPr>
        <w:t xml:space="preserve"> obuhvata lučkog područja luke Stomorska</w:t>
      </w:r>
      <w:r w:rsidR="00AD29F7">
        <w:rPr>
          <w:rFonts w:ascii="Times New Roman" w:eastAsiaTheme="minorEastAsia" w:hAnsi="Times New Roman" w:cs="Times New Roman"/>
          <w:szCs w:val="24"/>
          <w:lang w:eastAsia="zh-CN"/>
        </w:rPr>
        <w:t>.</w:t>
      </w: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AD29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5F74BF" w:rsidP="00AD29F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E2448B">
        <w:rPr>
          <w:rFonts w:ascii="Times New Roman" w:hAnsi="Times New Roman" w:cs="Times New Roman"/>
          <w:sz w:val="24"/>
          <w:szCs w:val="24"/>
        </w:rPr>
        <w:t>.</w:t>
      </w: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Klasa:</w:t>
      </w:r>
    </w:p>
    <w:p w:rsidR="00CC0623" w:rsidRPr="00E2448B" w:rsidRDefault="00AD29F7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CC0623" w:rsidRPr="00E2448B">
        <w:rPr>
          <w:rFonts w:ascii="Times New Roman" w:hAnsi="Times New Roman" w:cs="Times New Roman"/>
          <w:sz w:val="24"/>
          <w:szCs w:val="24"/>
        </w:rPr>
        <w:t>broj:</w:t>
      </w:r>
    </w:p>
    <w:p w:rsidR="00CC0623" w:rsidRPr="00E2448B" w:rsidRDefault="00CC0623" w:rsidP="00AD2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E2448B" w:rsidRDefault="00CC0623" w:rsidP="00AD29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0623" w:rsidRPr="00AD29F7" w:rsidRDefault="00CC0623" w:rsidP="00AD29F7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AD29F7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AD29F7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AD29F7" w:rsidRPr="00AD29F7" w:rsidRDefault="00AD29F7" w:rsidP="00AD29F7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E83ADF" w:rsidRPr="00EE33D6" w:rsidRDefault="007B4434" w:rsidP="00AD29F7">
      <w:pPr>
        <w:pStyle w:val="NoSpacing"/>
        <w:ind w:left="5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F7">
        <w:rPr>
          <w:rFonts w:ascii="Times New Roman" w:hAnsi="Times New Roman" w:cs="Times New Roman"/>
          <w:sz w:val="24"/>
          <w:szCs w:val="24"/>
        </w:rPr>
        <w:t>mr. sc</w:t>
      </w:r>
      <w:r w:rsidR="001F5893" w:rsidRPr="00AD29F7">
        <w:rPr>
          <w:rFonts w:ascii="Times New Roman" w:hAnsi="Times New Roman" w:cs="Times New Roman"/>
          <w:sz w:val="24"/>
          <w:szCs w:val="24"/>
        </w:rPr>
        <w:t>.</w:t>
      </w:r>
      <w:r w:rsidRPr="00AD29F7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AD29F7">
        <w:rPr>
          <w:rFonts w:ascii="Times New Roman" w:hAnsi="Times New Roman" w:cs="Times New Roman"/>
          <w:sz w:val="24"/>
          <w:szCs w:val="24"/>
        </w:rPr>
        <w:t>Andrej Plenković</w:t>
      </w:r>
    </w:p>
    <w:p w:rsidR="00FC5704" w:rsidRDefault="00FC5704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FC5704" w:rsidRDefault="00FC5704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701D78" w:rsidRDefault="00701D78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701D78">
        <w:rPr>
          <w:rFonts w:ascii="Times New Roman" w:eastAsia="Calibri" w:hAnsi="Times New Roman" w:cs="Times New Roman"/>
          <w:b/>
          <w:bCs/>
          <w:szCs w:val="24"/>
        </w:rPr>
        <w:lastRenderedPageBreak/>
        <w:t>OBRAZLOŽENJE</w:t>
      </w:r>
    </w:p>
    <w:p w:rsidR="00AD29F7" w:rsidRPr="00701D78" w:rsidRDefault="00AD29F7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83ADF" w:rsidRPr="00E2448B" w:rsidRDefault="00E83ADF" w:rsidP="00AD29F7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>Temeljem članka 74. stavaka 1. i 2.  Zakona o pomorskom dobru i morskim luka</w:t>
      </w:r>
      <w:r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Pr="00E2448B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 xml:space="preserve"> i 56/16</w:t>
      </w:r>
      <w:r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E83ADF" w:rsidRPr="00E2448B" w:rsidRDefault="00E83ADF" w:rsidP="00AD29F7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 xml:space="preserve">Sukladno članku 20. stavcima 4. i 5. </w:t>
      </w:r>
      <w:r w:rsidRPr="001C3237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E2448B">
        <w:rPr>
          <w:rFonts w:ascii="Times New Roman" w:hAnsi="Times New Roman" w:cs="Times New Roman"/>
          <w:bCs/>
          <w:szCs w:val="24"/>
        </w:rPr>
        <w:t xml:space="preserve"> („Narodne novine“, br.</w:t>
      </w:r>
      <w:r>
        <w:rPr>
          <w:rFonts w:ascii="Times New Roman" w:hAnsi="Times New Roman" w:cs="Times New Roman"/>
          <w:bCs/>
          <w:szCs w:val="24"/>
        </w:rPr>
        <w:t xml:space="preserve"> 94/</w:t>
      </w:r>
      <w:r w:rsidRPr="00E2448B">
        <w:rPr>
          <w:rFonts w:ascii="Times New Roman" w:hAnsi="Times New Roman" w:cs="Times New Roman"/>
          <w:bCs/>
          <w:szCs w:val="24"/>
        </w:rPr>
        <w:t>07, 7</w:t>
      </w:r>
      <w:r>
        <w:rPr>
          <w:rFonts w:ascii="Times New Roman" w:hAnsi="Times New Roman" w:cs="Times New Roman"/>
          <w:bCs/>
          <w:szCs w:val="24"/>
        </w:rPr>
        <w:t>9/08, 114/12 i 47/</w:t>
      </w:r>
      <w:r w:rsidRPr="00E2448B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736EE4" w:rsidRPr="006F307F" w:rsidRDefault="00736EE4" w:rsidP="00AD29F7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6F307F">
        <w:rPr>
          <w:rFonts w:ascii="Times New Roman" w:hAnsi="Times New Roman" w:cs="Times New Roman"/>
          <w:bCs/>
          <w:color w:val="000000" w:themeColor="text1"/>
          <w:szCs w:val="24"/>
        </w:rPr>
        <w:t>O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dlukom o osnivanju Lučke uprave Splitsko-dalmatinske županije („Službeni glasnik“, br. 1/99, 9/04, 5/08, 11/12, 1/13, 4/14, 25/16, 126/17, 160/17 i 114/18) osnovana je Lučka uprava 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Splitsko-dalmatinske županij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i utvrđeno je lučko područje luka otvorenih za javni promet županijskog i lokalnog značaja pod njezinom nadležnošću.</w:t>
      </w:r>
    </w:p>
    <w:p w:rsidR="00736EE4" w:rsidRDefault="00736EE4" w:rsidP="00AD29F7">
      <w:pPr>
        <w:spacing w:before="0" w:after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Na svoj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im sjednicama održanima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 dana </w:t>
      </w:r>
      <w:r w:rsidRPr="009D2865">
        <w:rPr>
          <w:rFonts w:ascii="Times New Roman" w:hAnsi="Times New Roman" w:cs="Times New Roman"/>
          <w:bCs/>
          <w:color w:val="000000" w:themeColor="text1"/>
          <w:szCs w:val="24"/>
        </w:rPr>
        <w:t>30. srpnja 2018. godin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i </w:t>
      </w:r>
      <w:r w:rsidRP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26. studenog 2018. godine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Županijska skupština Splitsko-dalmatinske županije donijela je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dvije Odluke kojima se proširuje postojeći obuhvati luke otvorene za javni promet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tomorska:</w:t>
      </w:r>
    </w:p>
    <w:p w:rsidR="00736EE4" w:rsidRDefault="00736EE4" w:rsidP="00AD29F7">
      <w:pPr>
        <w:pStyle w:val="ListParagraph"/>
        <w:numPr>
          <w:ilvl w:val="0"/>
          <w:numId w:val="42"/>
        </w:numPr>
        <w:spacing w:before="0" w:after="0"/>
        <w:ind w:left="851" w:hanging="284"/>
        <w:contextualSpacing w:val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7F2B80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Pr="007F2B80">
        <w:rPr>
          <w:rFonts w:ascii="Times New Roman" w:hAnsi="Times New Roman" w:cs="Times New Roman"/>
          <w:bCs/>
          <w:color w:val="000000" w:themeColor="text1"/>
          <w:szCs w:val="24"/>
        </w:rPr>
        <w:t xml:space="preserve"> o izmjeni i dopuni Odluke o osnivanju Lučke uprave Splitsko-dalmatinske županije, klase: 021-04/18-02/247, urbroja: 2181/1-01-18-1,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od</w:t>
      </w:r>
      <w:r w:rsidRPr="007F2B80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30. srpnja 2018. godine i</w:t>
      </w:r>
    </w:p>
    <w:p w:rsidR="00736EE4" w:rsidRDefault="00736EE4" w:rsidP="00AD29F7">
      <w:pPr>
        <w:pStyle w:val="ListParagraph"/>
        <w:numPr>
          <w:ilvl w:val="0"/>
          <w:numId w:val="42"/>
        </w:numPr>
        <w:spacing w:before="0" w:after="0"/>
        <w:ind w:left="851" w:hanging="284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 o dopuni Odluke o osnivanju Lučke uprave Splitsko-dalmatinske županije za luku Stomorska, klase: 021-04/18-02/306, urbroja: 2181/1-01-18-1,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od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 26.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studenog 2018. godine.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:rsidR="00736EE4" w:rsidRDefault="00736EE4" w:rsidP="00AD29F7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Odlukom od dana 30. srpnja 2018. godine lučko područje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luke Stomorska 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definirano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jer 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>samo opisno, bez navođenja koordinata lomnih točaka lučkog područja te bez priložene grafike,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a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 Odlukom od dana 26. studenog 2018. godine to se ispravlja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i 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 xml:space="preserve">Odluka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se </w:t>
      </w:r>
      <w:r w:rsidRPr="00B44F8C">
        <w:rPr>
          <w:rFonts w:ascii="Times New Roman" w:hAnsi="Times New Roman" w:cs="Times New Roman"/>
          <w:bCs/>
          <w:color w:val="000000" w:themeColor="text1"/>
          <w:szCs w:val="24"/>
        </w:rPr>
        <w:t>dopunjuje koordinatama i grafikom.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:rsidR="003F460A" w:rsidRPr="003F460A" w:rsidRDefault="003F460A" w:rsidP="00AD29F7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3F460A">
        <w:rPr>
          <w:rFonts w:ascii="Times New Roman" w:hAnsi="Times New Roman" w:cs="Times New Roman"/>
          <w:bCs/>
          <w:color w:val="000000" w:themeColor="text1"/>
          <w:szCs w:val="24"/>
        </w:rPr>
        <w:t>Lučko područje luke Stomorska se povećava za  12.400,00 m2  te se može  očekivati  smještaj cca 40 komunalnih vezova u povećanom dijelu lučkog područja.</w:t>
      </w:r>
    </w:p>
    <w:p w:rsidR="00736EE4" w:rsidRPr="00B44F8C" w:rsidRDefault="00736EE4" w:rsidP="00736EE4">
      <w:pPr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534B95" w:rsidRPr="00FA2363" w:rsidRDefault="00534B95" w:rsidP="00701D78">
      <w:pPr>
        <w:jc w:val="center"/>
        <w:rPr>
          <w:rFonts w:ascii="Times New Roman" w:hAnsi="Times New Roman" w:cs="Times New Roman"/>
          <w:bCs/>
          <w:szCs w:val="24"/>
        </w:rPr>
      </w:pPr>
    </w:p>
    <w:sectPr w:rsidR="00534B95" w:rsidRPr="00FA2363" w:rsidSect="0016654C">
      <w:headerReference w:type="first" r:id="rId13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2B" w:rsidRDefault="00BC182B" w:rsidP="00CC0623">
      <w:pPr>
        <w:spacing w:before="0" w:after="0"/>
      </w:pPr>
      <w:r>
        <w:separator/>
      </w:r>
    </w:p>
  </w:endnote>
  <w:endnote w:type="continuationSeparator" w:id="0">
    <w:p w:rsidR="00BC182B" w:rsidRDefault="00BC182B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2B" w:rsidRDefault="00BC182B" w:rsidP="00CC0623">
      <w:pPr>
        <w:spacing w:before="0" w:after="0"/>
      </w:pPr>
      <w:r>
        <w:separator/>
      </w:r>
    </w:p>
  </w:footnote>
  <w:footnote w:type="continuationSeparator" w:id="0">
    <w:p w:rsidR="00BC182B" w:rsidRDefault="00BC182B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E2448B" w:rsidRDefault="00BC182B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553"/>
    <w:multiLevelType w:val="hybridMultilevel"/>
    <w:tmpl w:val="6D864E20"/>
    <w:lvl w:ilvl="0" w:tplc="A19EBCBC">
      <w:start w:val="1"/>
      <w:numFmt w:val="decimal"/>
      <w:lvlText w:val="%1."/>
      <w:lvlJc w:val="left"/>
      <w:pPr>
        <w:ind w:left="2276" w:hanging="1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5" w:hanging="360"/>
      </w:pPr>
    </w:lvl>
    <w:lvl w:ilvl="2" w:tplc="041A001B" w:tentative="1">
      <w:start w:val="1"/>
      <w:numFmt w:val="lowerRoman"/>
      <w:lvlText w:val="%3."/>
      <w:lvlJc w:val="right"/>
      <w:pPr>
        <w:ind w:left="3925" w:hanging="180"/>
      </w:pPr>
    </w:lvl>
    <w:lvl w:ilvl="3" w:tplc="041A000F" w:tentative="1">
      <w:start w:val="1"/>
      <w:numFmt w:val="decimal"/>
      <w:lvlText w:val="%4."/>
      <w:lvlJc w:val="left"/>
      <w:pPr>
        <w:ind w:left="4645" w:hanging="360"/>
      </w:pPr>
    </w:lvl>
    <w:lvl w:ilvl="4" w:tplc="041A0019" w:tentative="1">
      <w:start w:val="1"/>
      <w:numFmt w:val="lowerLetter"/>
      <w:lvlText w:val="%5."/>
      <w:lvlJc w:val="left"/>
      <w:pPr>
        <w:ind w:left="5365" w:hanging="360"/>
      </w:pPr>
    </w:lvl>
    <w:lvl w:ilvl="5" w:tplc="041A001B" w:tentative="1">
      <w:start w:val="1"/>
      <w:numFmt w:val="lowerRoman"/>
      <w:lvlText w:val="%6."/>
      <w:lvlJc w:val="right"/>
      <w:pPr>
        <w:ind w:left="6085" w:hanging="180"/>
      </w:pPr>
    </w:lvl>
    <w:lvl w:ilvl="6" w:tplc="041A000F" w:tentative="1">
      <w:start w:val="1"/>
      <w:numFmt w:val="decimal"/>
      <w:lvlText w:val="%7."/>
      <w:lvlJc w:val="left"/>
      <w:pPr>
        <w:ind w:left="6805" w:hanging="360"/>
      </w:pPr>
    </w:lvl>
    <w:lvl w:ilvl="7" w:tplc="041A0019" w:tentative="1">
      <w:start w:val="1"/>
      <w:numFmt w:val="lowerLetter"/>
      <w:lvlText w:val="%8."/>
      <w:lvlJc w:val="left"/>
      <w:pPr>
        <w:ind w:left="7525" w:hanging="360"/>
      </w:pPr>
    </w:lvl>
    <w:lvl w:ilvl="8" w:tplc="041A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1C8E17B4"/>
    <w:multiLevelType w:val="hybridMultilevel"/>
    <w:tmpl w:val="0CE05A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6FDB"/>
    <w:multiLevelType w:val="hybridMultilevel"/>
    <w:tmpl w:val="154C665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0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9"/>
  </w:num>
  <w:num w:numId="7">
    <w:abstractNumId w:val="2"/>
  </w:num>
  <w:num w:numId="8">
    <w:abstractNumId w:val="17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20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5"/>
  </w:num>
  <w:num w:numId="33">
    <w:abstractNumId w:val="10"/>
  </w:num>
  <w:num w:numId="34">
    <w:abstractNumId w:val="18"/>
  </w:num>
  <w:num w:numId="35">
    <w:abstractNumId w:val="5"/>
  </w:num>
  <w:num w:numId="36">
    <w:abstractNumId w:val="6"/>
  </w:num>
  <w:num w:numId="37">
    <w:abstractNumId w:val="14"/>
  </w:num>
  <w:num w:numId="38">
    <w:abstractNumId w:val="13"/>
  </w:num>
  <w:num w:numId="39">
    <w:abstractNumId w:val="16"/>
  </w:num>
  <w:num w:numId="40">
    <w:abstractNumId w:val="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43AE5"/>
    <w:rsid w:val="000558C9"/>
    <w:rsid w:val="0006564C"/>
    <w:rsid w:val="0008316A"/>
    <w:rsid w:val="00092FC8"/>
    <w:rsid w:val="000A7729"/>
    <w:rsid w:val="000D0DF8"/>
    <w:rsid w:val="000D4293"/>
    <w:rsid w:val="001209FA"/>
    <w:rsid w:val="00131824"/>
    <w:rsid w:val="0016654C"/>
    <w:rsid w:val="00196B16"/>
    <w:rsid w:val="001B3B92"/>
    <w:rsid w:val="001C3237"/>
    <w:rsid w:val="001C4274"/>
    <w:rsid w:val="001D38DE"/>
    <w:rsid w:val="001E528B"/>
    <w:rsid w:val="001E6956"/>
    <w:rsid w:val="001F5893"/>
    <w:rsid w:val="002004DD"/>
    <w:rsid w:val="002127BA"/>
    <w:rsid w:val="00216DCC"/>
    <w:rsid w:val="00225B8F"/>
    <w:rsid w:val="00232E5E"/>
    <w:rsid w:val="00233F59"/>
    <w:rsid w:val="002474CA"/>
    <w:rsid w:val="0025315C"/>
    <w:rsid w:val="0026214E"/>
    <w:rsid w:val="00265805"/>
    <w:rsid w:val="00270A43"/>
    <w:rsid w:val="0028666F"/>
    <w:rsid w:val="002A40C5"/>
    <w:rsid w:val="002A4D9C"/>
    <w:rsid w:val="002A5662"/>
    <w:rsid w:val="002C50A6"/>
    <w:rsid w:val="002D49EF"/>
    <w:rsid w:val="002D504B"/>
    <w:rsid w:val="003258B0"/>
    <w:rsid w:val="00353C9D"/>
    <w:rsid w:val="0039608E"/>
    <w:rsid w:val="003A097A"/>
    <w:rsid w:val="003B32BD"/>
    <w:rsid w:val="003C51CD"/>
    <w:rsid w:val="003E669D"/>
    <w:rsid w:val="003F460A"/>
    <w:rsid w:val="004121F1"/>
    <w:rsid w:val="00420025"/>
    <w:rsid w:val="00423418"/>
    <w:rsid w:val="00425D72"/>
    <w:rsid w:val="00454573"/>
    <w:rsid w:val="00485BBF"/>
    <w:rsid w:val="00496EDB"/>
    <w:rsid w:val="004B0149"/>
    <w:rsid w:val="004C0158"/>
    <w:rsid w:val="004D0EDC"/>
    <w:rsid w:val="004F4872"/>
    <w:rsid w:val="00505260"/>
    <w:rsid w:val="00530550"/>
    <w:rsid w:val="00534B95"/>
    <w:rsid w:val="00557D4D"/>
    <w:rsid w:val="00563210"/>
    <w:rsid w:val="005661BE"/>
    <w:rsid w:val="005732CC"/>
    <w:rsid w:val="005B3B4D"/>
    <w:rsid w:val="005B55AF"/>
    <w:rsid w:val="005F74BF"/>
    <w:rsid w:val="00600C92"/>
    <w:rsid w:val="00645CF4"/>
    <w:rsid w:val="00654A64"/>
    <w:rsid w:val="00660781"/>
    <w:rsid w:val="00675DBD"/>
    <w:rsid w:val="00680292"/>
    <w:rsid w:val="00695DDD"/>
    <w:rsid w:val="006A157E"/>
    <w:rsid w:val="006E5793"/>
    <w:rsid w:val="006E5EDF"/>
    <w:rsid w:val="006E72C8"/>
    <w:rsid w:val="006F76FC"/>
    <w:rsid w:val="00701D78"/>
    <w:rsid w:val="007111C9"/>
    <w:rsid w:val="007201CF"/>
    <w:rsid w:val="0072581C"/>
    <w:rsid w:val="00726FAE"/>
    <w:rsid w:val="00736EE4"/>
    <w:rsid w:val="00744BAA"/>
    <w:rsid w:val="007477DD"/>
    <w:rsid w:val="007643F0"/>
    <w:rsid w:val="007B4434"/>
    <w:rsid w:val="007D4026"/>
    <w:rsid w:val="007F2B80"/>
    <w:rsid w:val="007F31BD"/>
    <w:rsid w:val="007F573B"/>
    <w:rsid w:val="00801EA3"/>
    <w:rsid w:val="00821756"/>
    <w:rsid w:val="00835464"/>
    <w:rsid w:val="00847C93"/>
    <w:rsid w:val="008609DA"/>
    <w:rsid w:val="008741A1"/>
    <w:rsid w:val="00886A9C"/>
    <w:rsid w:val="00892472"/>
    <w:rsid w:val="008D4B26"/>
    <w:rsid w:val="00973A0F"/>
    <w:rsid w:val="009762E5"/>
    <w:rsid w:val="0099736F"/>
    <w:rsid w:val="009A3AF9"/>
    <w:rsid w:val="009B3800"/>
    <w:rsid w:val="009B4F6F"/>
    <w:rsid w:val="009C64E7"/>
    <w:rsid w:val="009D2865"/>
    <w:rsid w:val="00A26178"/>
    <w:rsid w:val="00A372EB"/>
    <w:rsid w:val="00A504A4"/>
    <w:rsid w:val="00A65981"/>
    <w:rsid w:val="00A70950"/>
    <w:rsid w:val="00A761D5"/>
    <w:rsid w:val="00A9798B"/>
    <w:rsid w:val="00AC43A7"/>
    <w:rsid w:val="00AD29F7"/>
    <w:rsid w:val="00AD77C1"/>
    <w:rsid w:val="00AE596D"/>
    <w:rsid w:val="00B048A8"/>
    <w:rsid w:val="00B103C2"/>
    <w:rsid w:val="00B34192"/>
    <w:rsid w:val="00B40C68"/>
    <w:rsid w:val="00B44F8C"/>
    <w:rsid w:val="00B6555A"/>
    <w:rsid w:val="00B65A2B"/>
    <w:rsid w:val="00BC182B"/>
    <w:rsid w:val="00BD1CB3"/>
    <w:rsid w:val="00BD3BEB"/>
    <w:rsid w:val="00BE0D97"/>
    <w:rsid w:val="00BE1C56"/>
    <w:rsid w:val="00BE3006"/>
    <w:rsid w:val="00C15DD1"/>
    <w:rsid w:val="00C23D7D"/>
    <w:rsid w:val="00C265C1"/>
    <w:rsid w:val="00C4711C"/>
    <w:rsid w:val="00C65FAD"/>
    <w:rsid w:val="00CC0623"/>
    <w:rsid w:val="00CC10CD"/>
    <w:rsid w:val="00CC1A25"/>
    <w:rsid w:val="00CC5B11"/>
    <w:rsid w:val="00CC68B4"/>
    <w:rsid w:val="00CF7CB4"/>
    <w:rsid w:val="00D01506"/>
    <w:rsid w:val="00D02183"/>
    <w:rsid w:val="00D06716"/>
    <w:rsid w:val="00D16641"/>
    <w:rsid w:val="00D2226A"/>
    <w:rsid w:val="00D479E0"/>
    <w:rsid w:val="00D538E1"/>
    <w:rsid w:val="00D562C6"/>
    <w:rsid w:val="00D6798C"/>
    <w:rsid w:val="00D95F8B"/>
    <w:rsid w:val="00DA3362"/>
    <w:rsid w:val="00DA52BB"/>
    <w:rsid w:val="00DD7293"/>
    <w:rsid w:val="00E00FDF"/>
    <w:rsid w:val="00E2448B"/>
    <w:rsid w:val="00E309A9"/>
    <w:rsid w:val="00E46740"/>
    <w:rsid w:val="00E74EBF"/>
    <w:rsid w:val="00E83ADF"/>
    <w:rsid w:val="00EA6C88"/>
    <w:rsid w:val="00EE33D6"/>
    <w:rsid w:val="00EF48B4"/>
    <w:rsid w:val="00EF5069"/>
    <w:rsid w:val="00EF6F2B"/>
    <w:rsid w:val="00F35F72"/>
    <w:rsid w:val="00FA0275"/>
    <w:rsid w:val="00FA2363"/>
    <w:rsid w:val="00FB0D76"/>
    <w:rsid w:val="00FB1E96"/>
    <w:rsid w:val="00FB7C08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6B3A7-2D49-409D-9537-D2DC0338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C8BB-9EC1-4D53-946D-8CA40FBED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6D1622-3926-44BA-8811-652464FAB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515C2-AC18-4CE4-90F2-6A01C21C0D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7141EB-E053-41D4-B5FE-C80080E4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368B14-EA39-4E78-B42D-36C8085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9-30T06:31:00Z</cp:lastPrinted>
  <dcterms:created xsi:type="dcterms:W3CDTF">2019-10-09T14:25:00Z</dcterms:created>
  <dcterms:modified xsi:type="dcterms:W3CDTF">2019-10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